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2C4" w:rsidRPr="00497308" w:rsidRDefault="004342C4" w:rsidP="004342C4">
      <w:pPr>
        <w:pStyle w:val="PlainText"/>
        <w:jc w:val="center"/>
        <w:rPr>
          <w:rFonts w:ascii="Cambria" w:hAnsi="Cambria" w:cs="Courier New"/>
          <w:b/>
          <w:color w:val="C00000"/>
          <w:sz w:val="72"/>
          <w:szCs w:val="72"/>
          <w:u w:val="single"/>
        </w:rPr>
      </w:pPr>
      <w:r w:rsidRPr="00497308">
        <w:rPr>
          <w:rFonts w:ascii="Cambria" w:hAnsi="Cambria" w:cs="Courier New"/>
          <w:b/>
          <w:color w:val="C00000"/>
          <w:sz w:val="72"/>
          <w:szCs w:val="72"/>
          <w:u w:val="single"/>
        </w:rPr>
        <w:t>SPARK ASSIGNMENT 17.1</w:t>
      </w:r>
    </w:p>
    <w:p w:rsidR="004342C4" w:rsidRPr="009648AD" w:rsidRDefault="004342C4" w:rsidP="00DF5341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  <w:r w:rsidRPr="009648AD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</w:t>
      </w:r>
      <w:r w:rsidR="00497308">
        <w:rPr>
          <w:rFonts w:ascii="Cambria" w:hAnsi="Cambria" w:cs="Courier New"/>
          <w:color w:val="C00000"/>
          <w:sz w:val="24"/>
          <w:szCs w:val="24"/>
        </w:rPr>
        <w:t>___________________________</w:t>
      </w:r>
      <w:r w:rsidRPr="009648AD">
        <w:rPr>
          <w:rFonts w:ascii="Cambria" w:hAnsi="Cambria" w:cs="Courier New"/>
          <w:color w:val="C00000"/>
          <w:sz w:val="24"/>
          <w:szCs w:val="24"/>
        </w:rPr>
        <w:t>_</w:t>
      </w:r>
    </w:p>
    <w:p w:rsidR="004854FB" w:rsidRPr="00497308" w:rsidRDefault="00917E42" w:rsidP="00DF5341">
      <w:pPr>
        <w:pStyle w:val="PlainText"/>
        <w:rPr>
          <w:rFonts w:ascii="Cambria" w:hAnsi="Cambria" w:cs="Courier New"/>
          <w:b/>
          <w:color w:val="C00000"/>
          <w:sz w:val="32"/>
          <w:szCs w:val="32"/>
        </w:rPr>
      </w:pPr>
      <w:r w:rsidRPr="00497308">
        <w:rPr>
          <w:rFonts w:ascii="Cambria" w:hAnsi="Cambria" w:cs="Courier New"/>
          <w:b/>
          <w:color w:val="C00000"/>
          <w:sz w:val="32"/>
          <w:szCs w:val="32"/>
        </w:rPr>
        <w:t>Problem Statement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1. Write a program to read a text file and print the number of rows of data in the document.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2. Write a program to read a text file and print the number of words in the document.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3. We have a document where the word separator is -, instead of space. Write a spark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code, to obtain the count of the total number of words present in the document.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Sample </w:t>
      </w:r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document :</w:t>
      </w:r>
      <w:proofErr w:type="gramEnd"/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This-is-my-first-assignment.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It-will-count-the-number-of-lines-in-this-document.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The-total-number-of-lines-is-3</w:t>
      </w:r>
    </w:p>
    <w:p w:rsidR="000D0F65" w:rsidRDefault="000D0F65" w:rsidP="000D0F65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  <w:r w:rsidRPr="009648AD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</w:t>
      </w:r>
      <w:r>
        <w:rPr>
          <w:rFonts w:ascii="Cambria" w:hAnsi="Cambria" w:cs="Courier New"/>
          <w:color w:val="C00000"/>
          <w:sz w:val="24"/>
          <w:szCs w:val="24"/>
        </w:rPr>
        <w:t>___________________________</w:t>
      </w:r>
      <w:r w:rsidRPr="009648AD">
        <w:rPr>
          <w:rFonts w:ascii="Cambria" w:hAnsi="Cambria" w:cs="Courier New"/>
          <w:color w:val="C00000"/>
          <w:sz w:val="24"/>
          <w:szCs w:val="24"/>
        </w:rPr>
        <w:t>_</w:t>
      </w:r>
    </w:p>
    <w:p w:rsidR="0079188D" w:rsidRDefault="0079188D" w:rsidP="000D0F65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</w:p>
    <w:p w:rsidR="00E16BB7" w:rsidRDefault="00E16BB7" w:rsidP="000D0F65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</w:pPr>
      <w:r w:rsidRPr="00E16BB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starting the HDFS </w:t>
      </w:r>
    </w:p>
    <w:p w:rsidR="00E16BB7" w:rsidRPr="009648AD" w:rsidRDefault="00E16BB7" w:rsidP="000D0F65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</w:p>
    <w:p w:rsidR="004854FB" w:rsidRDefault="004342C4" w:rsidP="004342C4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r w:rsidR="00917E42"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="00917E42"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="00917E42"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="00917E42"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="00917E42"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="00917E42"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start-dfs.sh</w:t>
      </w:r>
    </w:p>
    <w:p w:rsidR="00E16BB7" w:rsidRPr="009648AD" w:rsidRDefault="00E16BB7" w:rsidP="004342C4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E16BB7" w:rsidRDefault="00E16BB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</w:pPr>
      <w:r w:rsidRPr="00E16BB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creating and editing the input file at LOCAL filesystem</w:t>
      </w:r>
    </w:p>
    <w:p w:rsidR="00E16BB7" w:rsidRPr="009648AD" w:rsidRDefault="00E16BB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gedi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chhaya.txt</w:t>
      </w:r>
    </w:p>
    <w:p w:rsidR="00E16BB7" w:rsidRDefault="00E16BB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E16BB7" w:rsidRPr="00E16BB7" w:rsidRDefault="00E16BB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</w:pPr>
      <w:r w:rsidRPr="00E16BB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Browsing the contents of text file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cat chhaya.txt</w:t>
      </w:r>
    </w:p>
    <w:p w:rsidR="00E16BB7" w:rsidRDefault="00E16BB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E16BB7" w:rsidRPr="009648AD" w:rsidRDefault="00E16BB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E16BB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creation of </w:t>
      </w:r>
      <w:r w:rsidR="00F7402A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user </w:t>
      </w:r>
      <w:r w:rsidRPr="00E16BB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directory at</w:t>
      </w:r>
      <w:r w:rsidR="00F7402A" w:rsidRPr="00F7402A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HDFS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hadoop fs -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mkdir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-p /user/acadgild/spark/</w:t>
      </w:r>
    </w:p>
    <w:p w:rsidR="00844EFF" w:rsidRDefault="00844EFF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844EFF" w:rsidRPr="009648AD" w:rsidRDefault="00844EFF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844EFF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Browsing through the HDFS user directory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hadoop fs -ls /user/acadgild/spark/</w:t>
      </w:r>
    </w:p>
    <w:p w:rsidR="00482D9E" w:rsidRDefault="00482D9E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2D9E" w:rsidRPr="009648AD" w:rsidRDefault="00482D9E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482D9E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moving file from local filesystem to HDFS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hadoop fs -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copyFromLoc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chhaya.txt  /user/acadgild/spark/</w:t>
      </w:r>
    </w:p>
    <w:p w:rsidR="004854FB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D77502" w:rsidRDefault="00D7750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D77502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Browsing through </w:t>
      </w:r>
      <w:proofErr w:type="spellStart"/>
      <w:r w:rsidRPr="00D77502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hdfs</w:t>
      </w:r>
      <w:proofErr w:type="spellEnd"/>
      <w:r w:rsidRPr="00D77502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directory to verify the file</w:t>
      </w:r>
    </w:p>
    <w:p w:rsidR="00D77502" w:rsidRPr="009648AD" w:rsidRDefault="00D7750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hadoop fs -ls /user/acadgild/spark/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Found 1 items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-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rw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-r--r--   1 acadgild supergroup        192 2017-11-21 02:35 /user/acadgild/spark/chhaya.txt</w:t>
      </w:r>
    </w:p>
    <w:p w:rsidR="004854FB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293A8F" w:rsidRDefault="00293A8F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293A8F" w:rsidRDefault="00293A8F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8D1B2C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lastRenderedPageBreak/>
        <w:t>//</w:t>
      </w:r>
      <w:r w:rsidR="008D1B2C" w:rsidRPr="008D1B2C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View the HDFS file</w:t>
      </w:r>
    </w:p>
    <w:p w:rsidR="008D1B2C" w:rsidRPr="009648AD" w:rsidRDefault="008D1B2C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[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hadoop fs -cat /user/acadgild/spark/chhaya.txt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5530BC" w:rsidRDefault="005530BC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5530BC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 Initiating the spark </w:t>
      </w:r>
      <w:r w:rsidR="00106D73" w:rsidRPr="00106D73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shell prompt</w:t>
      </w:r>
    </w:p>
    <w:p w:rsidR="005530BC" w:rsidRDefault="005530BC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acadgild@localhos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parkdata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]$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spark-shell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0D0F65" w:rsidRPr="009648AD" w:rsidRDefault="000D0F65" w:rsidP="000D0F65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  <w:r w:rsidRPr="009648AD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</w:t>
      </w:r>
      <w:r>
        <w:rPr>
          <w:rFonts w:ascii="Cambria" w:hAnsi="Cambria" w:cs="Courier New"/>
          <w:color w:val="C00000"/>
          <w:sz w:val="24"/>
          <w:szCs w:val="24"/>
        </w:rPr>
        <w:t>___________________________</w:t>
      </w:r>
      <w:r w:rsidRPr="009648AD">
        <w:rPr>
          <w:rFonts w:ascii="Cambria" w:hAnsi="Cambria" w:cs="Courier New"/>
          <w:color w:val="C00000"/>
          <w:sz w:val="24"/>
          <w:szCs w:val="24"/>
        </w:rPr>
        <w:t>_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read the text file from </w:t>
      </w:r>
      <w:proofErr w:type="spellStart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hdfs</w:t>
      </w:r>
      <w:proofErr w:type="spellEnd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via spark context object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1 = </w:t>
      </w:r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c.textFile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hdfs://localhost:9000//user/acadgild/spark/chhaya.txt",1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flattening the text file and splitting it </w:t>
      </w:r>
      <w:proofErr w:type="spellStart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linewise</w:t>
      </w:r>
      <w:proofErr w:type="spellEnd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.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2 = rdd1.flatMap(lines =&gt; if (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.equals</w:t>
      </w:r>
      <w:proofErr w:type="spellEnd"/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("")) Array[String]() else 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.split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\n")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removing empty lines to get exact amount if the file contains empty lines.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3 = rdd2.filter(lines =</w:t>
      </w:r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&gt; !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.equals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")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calculating the total count of </w:t>
      </w:r>
      <w:proofErr w:type="spellStart"/>
      <w:proofErr w:type="gramStart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non empty</w:t>
      </w:r>
      <w:proofErr w:type="spellEnd"/>
      <w:proofErr w:type="gramEnd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lines in document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totallines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= rdd3.count(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display total </w:t>
      </w:r>
      <w:proofErr w:type="spellStart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nr</w:t>
      </w:r>
      <w:proofErr w:type="spellEnd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of </w:t>
      </w:r>
      <w:proofErr w:type="spellStart"/>
      <w:proofErr w:type="gramStart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non empty</w:t>
      </w:r>
      <w:proofErr w:type="spellEnd"/>
      <w:proofErr w:type="gramEnd"/>
      <w:r w:rsidRPr="00570067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lines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println(</w:t>
      </w: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totallines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)</w:t>
      </w:r>
    </w:p>
    <w:p w:rsidR="00570067" w:rsidRDefault="00570067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A47988" w:rsidRDefault="00A47988" w:rsidP="00DF5341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  <w:r w:rsidRPr="00A47988">
        <w:rPr>
          <w:rFonts w:ascii="Cambria" w:hAnsi="Cambria" w:cs="Courier New"/>
          <w:b/>
          <w:color w:val="C00000"/>
          <w:sz w:val="24"/>
          <w:szCs w:val="24"/>
        </w:rPr>
        <w:t>Input file Screenshot</w:t>
      </w:r>
      <w:r>
        <w:rPr>
          <w:rFonts w:ascii="Cambria" w:hAnsi="Cambria" w:cs="Courier New"/>
          <w:b/>
          <w:color w:val="C00000"/>
          <w:sz w:val="24"/>
          <w:szCs w:val="24"/>
        </w:rPr>
        <w:t>:</w:t>
      </w:r>
    </w:p>
    <w:p w:rsidR="00570067" w:rsidRDefault="00570067" w:rsidP="00DF5341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</w:p>
    <w:p w:rsidR="00A47988" w:rsidRPr="00A47988" w:rsidRDefault="00A47988" w:rsidP="00DF5341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  <w:r>
        <w:rPr>
          <w:rFonts w:ascii="Cambria" w:hAnsi="Cambria" w:cs="Courier New"/>
          <w:b/>
          <w:noProof/>
          <w:color w:val="C00000"/>
          <w:sz w:val="24"/>
          <w:szCs w:val="24"/>
        </w:rPr>
        <w:drawing>
          <wp:inline distT="0" distB="0" distL="0" distR="0">
            <wp:extent cx="4078619" cy="2728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17_1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09" cy="28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00" w:rsidRDefault="00921200" w:rsidP="00792C49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</w:p>
    <w:p w:rsidR="00921200" w:rsidRDefault="00921200" w:rsidP="00792C49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</w:p>
    <w:p w:rsidR="00792C49" w:rsidRPr="001562D5" w:rsidRDefault="00792C49" w:rsidP="00792C49">
      <w:pPr>
        <w:pStyle w:val="PlainText"/>
        <w:rPr>
          <w:rFonts w:ascii="Cambria" w:hAnsi="Cambria" w:cs="Courier New"/>
          <w:b/>
          <w:color w:val="C00000"/>
          <w:sz w:val="40"/>
          <w:szCs w:val="40"/>
        </w:rPr>
      </w:pPr>
      <w:r w:rsidRPr="001562D5">
        <w:rPr>
          <w:rFonts w:ascii="Cambria" w:hAnsi="Cambria" w:cs="Courier New"/>
          <w:b/>
          <w:color w:val="C00000"/>
          <w:sz w:val="40"/>
          <w:szCs w:val="40"/>
        </w:rPr>
        <w:lastRenderedPageBreak/>
        <w:t>Output_</w:t>
      </w:r>
      <w:proofErr w:type="gramStart"/>
      <w:r w:rsidR="000D0F65" w:rsidRPr="001562D5">
        <w:rPr>
          <w:rFonts w:ascii="Cambria" w:hAnsi="Cambria" w:cs="Courier New"/>
          <w:b/>
          <w:color w:val="C00000"/>
          <w:sz w:val="40"/>
          <w:szCs w:val="40"/>
        </w:rPr>
        <w:t>1</w:t>
      </w:r>
      <w:r w:rsidRPr="001562D5">
        <w:rPr>
          <w:rFonts w:ascii="Cambria" w:hAnsi="Cambria" w:cs="Courier New"/>
          <w:b/>
          <w:color w:val="C00000"/>
          <w:sz w:val="40"/>
          <w:szCs w:val="40"/>
        </w:rPr>
        <w:t xml:space="preserve"> :</w:t>
      </w:r>
      <w:proofErr w:type="gramEnd"/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 xml:space="preserve"> Print total number of rows in document.</w:t>
      </w:r>
    </w:p>
    <w:p w:rsidR="00A47988" w:rsidRDefault="00A47988" w:rsidP="00792C49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</w:p>
    <w:p w:rsidR="00A47988" w:rsidRPr="009648AD" w:rsidRDefault="00A47988" w:rsidP="00792C49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  <w:r>
        <w:rPr>
          <w:rFonts w:ascii="Cambria" w:hAnsi="Cambria" w:cs="Courier New"/>
          <w:b/>
          <w:noProof/>
          <w:color w:val="C00000"/>
          <w:sz w:val="24"/>
          <w:szCs w:val="24"/>
        </w:rPr>
        <w:drawing>
          <wp:inline distT="0" distB="0" distL="0" distR="0">
            <wp:extent cx="6677025" cy="34207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17_1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15" cy="34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65" w:rsidRPr="009648AD" w:rsidRDefault="000D0F65" w:rsidP="000D0F65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  <w:r w:rsidRPr="009648AD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</w:t>
      </w:r>
      <w:r>
        <w:rPr>
          <w:rFonts w:ascii="Cambria" w:hAnsi="Cambria" w:cs="Courier New"/>
          <w:color w:val="C00000"/>
          <w:sz w:val="24"/>
          <w:szCs w:val="24"/>
        </w:rPr>
        <w:t>___________________________</w:t>
      </w:r>
      <w:r w:rsidRPr="009648AD">
        <w:rPr>
          <w:rFonts w:ascii="Cambria" w:hAnsi="Cambria" w:cs="Courier New"/>
          <w:color w:val="C00000"/>
          <w:sz w:val="24"/>
          <w:szCs w:val="24"/>
        </w:rPr>
        <w:t>_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3D5F4F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read the text file from </w:t>
      </w:r>
      <w:proofErr w:type="spellStart"/>
      <w:r w:rsidRPr="003D5F4F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hdfs</w:t>
      </w:r>
      <w:proofErr w:type="spellEnd"/>
      <w:r w:rsidRPr="003D5F4F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via spark context object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1 = </w:t>
      </w:r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c.textFile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hdfs://localhost:9000//user/acadgild/spark/chhaya.txt",1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3D5F4F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flattening the text file and splitting it space delimiter.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091AC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2 = rdd1.flatMap(lines =&gt; if (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.equals</w:t>
      </w:r>
      <w:proofErr w:type="spellEnd"/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("")) Array[String]() 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else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.split</w:t>
      </w:r>
      <w:proofErr w:type="spellEnd"/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</w:t>
      </w:r>
      <w:r w:rsidR="00091AC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</w:t>
      </w: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")).count(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3D5F4F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 print the number of words in the document separated by space delimiter.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println(rdd2)</w:t>
      </w:r>
    </w:p>
    <w:p w:rsidR="000D0F65" w:rsidRPr="009648AD" w:rsidRDefault="000D0F65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792C49" w:rsidRPr="001562D5" w:rsidRDefault="00792C49" w:rsidP="00792C49">
      <w:pPr>
        <w:pStyle w:val="PlainText"/>
        <w:rPr>
          <w:rFonts w:ascii="Cambria" w:hAnsi="Cambria" w:cs="Courier New"/>
          <w:b/>
          <w:color w:val="C00000"/>
          <w:sz w:val="40"/>
          <w:szCs w:val="40"/>
        </w:rPr>
      </w:pPr>
      <w:r w:rsidRPr="001562D5">
        <w:rPr>
          <w:rFonts w:ascii="Cambria" w:hAnsi="Cambria" w:cs="Courier New"/>
          <w:b/>
          <w:color w:val="C00000"/>
          <w:sz w:val="40"/>
          <w:szCs w:val="40"/>
        </w:rPr>
        <w:t>Output_</w:t>
      </w:r>
      <w:proofErr w:type="gramStart"/>
      <w:r w:rsidRPr="001562D5">
        <w:rPr>
          <w:rFonts w:ascii="Cambria" w:hAnsi="Cambria" w:cs="Courier New"/>
          <w:b/>
          <w:color w:val="C00000"/>
          <w:sz w:val="40"/>
          <w:szCs w:val="40"/>
        </w:rPr>
        <w:t>2 :</w:t>
      </w:r>
      <w:proofErr w:type="gramEnd"/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 xml:space="preserve"> Total number of words delimited by space</w:t>
      </w:r>
      <w:r w:rsidR="00CA64E9">
        <w:rPr>
          <w:rFonts w:ascii="Cambria" w:hAnsi="Cambria" w:cs="Courier New"/>
          <w:b/>
          <w:color w:val="C00000"/>
          <w:sz w:val="40"/>
          <w:szCs w:val="40"/>
        </w:rPr>
        <w:t xml:space="preserve"> in document</w:t>
      </w:r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>.</w:t>
      </w:r>
    </w:p>
    <w:p w:rsidR="00A47988" w:rsidRDefault="00A47988" w:rsidP="00792C49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</w:p>
    <w:p w:rsidR="00A47988" w:rsidRPr="009648AD" w:rsidRDefault="00A47988" w:rsidP="00792C49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  <w:r>
        <w:rPr>
          <w:rFonts w:ascii="Cambria" w:hAnsi="Cambria" w:cs="Courier New"/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6729095" cy="2401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17_1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143" cy="24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65" w:rsidRPr="009648AD" w:rsidRDefault="000D0F65" w:rsidP="000D0F65">
      <w:pPr>
        <w:pStyle w:val="PlainText"/>
        <w:rPr>
          <w:rFonts w:ascii="Cambria" w:hAnsi="Cambria" w:cs="Courier New"/>
          <w:color w:val="C00000"/>
          <w:sz w:val="24"/>
          <w:szCs w:val="24"/>
        </w:rPr>
      </w:pPr>
      <w:r w:rsidRPr="009648AD">
        <w:rPr>
          <w:rFonts w:ascii="Cambria" w:hAnsi="Cambria" w:cs="Courier New"/>
          <w:color w:val="C00000"/>
          <w:sz w:val="24"/>
          <w:szCs w:val="24"/>
        </w:rPr>
        <w:t>___________________________________________________________________________</w:t>
      </w:r>
      <w:r>
        <w:rPr>
          <w:rFonts w:ascii="Cambria" w:hAnsi="Cambria" w:cs="Courier New"/>
          <w:color w:val="C00000"/>
          <w:sz w:val="24"/>
          <w:szCs w:val="24"/>
        </w:rPr>
        <w:t>___________________________</w:t>
      </w:r>
      <w:r w:rsidRPr="009648AD">
        <w:rPr>
          <w:rFonts w:ascii="Cambria" w:hAnsi="Cambria" w:cs="Courier New"/>
          <w:color w:val="C00000"/>
          <w:sz w:val="24"/>
          <w:szCs w:val="24"/>
        </w:rPr>
        <w:t>_</w:t>
      </w:r>
    </w:p>
    <w:p w:rsidR="008C472C" w:rsidRDefault="008C472C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</w:pPr>
    </w:p>
    <w:p w:rsidR="008C472C" w:rsidRDefault="008C472C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</w:pPr>
    </w:p>
    <w:p w:rsidR="008C472C" w:rsidRDefault="008C472C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8C472C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//read the text file from </w:t>
      </w:r>
      <w:proofErr w:type="spellStart"/>
      <w:r w:rsidRPr="008C472C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hdfs</w:t>
      </w:r>
      <w:proofErr w:type="spellEnd"/>
      <w:r w:rsidRPr="008C472C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 xml:space="preserve"> via spark context object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1 = </w:t>
      </w:r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sc.textFile</w:t>
      </w:r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hdfs://localhost:9000//user/acadgild/spark/chhaya.txt",1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62194E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flattening the text file and splitting it hyphen delimiter.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142CE2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proofErr w:type="spell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val</w:t>
      </w:r>
      <w:proofErr w:type="spell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rdd2 = rdd1.flatMap(lines =&gt; if (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.equals</w:t>
      </w:r>
      <w:proofErr w:type="spellEnd"/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")) Array[String]()</w:t>
      </w: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 xml:space="preserve"> else </w:t>
      </w:r>
      <w:proofErr w:type="spellStart"/>
      <w:proofErr w:type="gramStart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lines.split</w:t>
      </w:r>
      <w:proofErr w:type="spellEnd"/>
      <w:proofErr w:type="gramEnd"/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("-")).count(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62194E">
        <w:rPr>
          <w:rFonts w:ascii="Cambria" w:hAnsi="Cambria" w:cs="Courier New"/>
          <w:color w:val="2F5496" w:themeColor="accent1" w:themeShade="BF"/>
          <w:sz w:val="24"/>
          <w:szCs w:val="24"/>
          <w:highlight w:val="cyan"/>
        </w:rPr>
        <w:t>// print the number of words in the document separated by hyphen delimiter.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4854FB" w:rsidRPr="009648AD" w:rsidRDefault="00917E42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  <w:r w:rsidRPr="009648AD">
        <w:rPr>
          <w:rFonts w:ascii="Cambria" w:hAnsi="Cambria" w:cs="Courier New"/>
          <w:color w:val="2F5496" w:themeColor="accent1" w:themeShade="BF"/>
          <w:sz w:val="24"/>
          <w:szCs w:val="24"/>
        </w:rPr>
        <w:t>println(rdd2)</w:t>
      </w:r>
    </w:p>
    <w:p w:rsidR="004854FB" w:rsidRPr="009648AD" w:rsidRDefault="004854FB" w:rsidP="00DF5341">
      <w:pPr>
        <w:pStyle w:val="PlainText"/>
        <w:rPr>
          <w:rFonts w:ascii="Cambria" w:hAnsi="Cambria" w:cs="Courier New"/>
          <w:color w:val="2F5496" w:themeColor="accent1" w:themeShade="BF"/>
          <w:sz w:val="24"/>
          <w:szCs w:val="24"/>
        </w:rPr>
      </w:pPr>
    </w:p>
    <w:p w:rsidR="00792C49" w:rsidRPr="001562D5" w:rsidRDefault="00792C49" w:rsidP="00DF5341">
      <w:pPr>
        <w:pStyle w:val="PlainText"/>
        <w:rPr>
          <w:rFonts w:ascii="Cambria" w:hAnsi="Cambria" w:cs="Courier New"/>
          <w:b/>
          <w:color w:val="C00000"/>
          <w:sz w:val="40"/>
          <w:szCs w:val="40"/>
        </w:rPr>
      </w:pPr>
      <w:r w:rsidRPr="001562D5">
        <w:rPr>
          <w:rFonts w:ascii="Cambria" w:hAnsi="Cambria" w:cs="Courier New"/>
          <w:b/>
          <w:color w:val="C00000"/>
          <w:sz w:val="40"/>
          <w:szCs w:val="40"/>
        </w:rPr>
        <w:t>Output_</w:t>
      </w:r>
      <w:proofErr w:type="gramStart"/>
      <w:r w:rsidRPr="001562D5">
        <w:rPr>
          <w:rFonts w:ascii="Cambria" w:hAnsi="Cambria" w:cs="Courier New"/>
          <w:b/>
          <w:color w:val="C00000"/>
          <w:sz w:val="40"/>
          <w:szCs w:val="40"/>
        </w:rPr>
        <w:t>3 :</w:t>
      </w:r>
      <w:proofErr w:type="gramEnd"/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 xml:space="preserve"> Total Number of words separated by </w:t>
      </w:r>
      <w:proofErr w:type="spellStart"/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>hypen</w:t>
      </w:r>
      <w:proofErr w:type="spellEnd"/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 xml:space="preserve"> delimiter</w:t>
      </w:r>
      <w:r w:rsidR="001D3E8B">
        <w:rPr>
          <w:rFonts w:ascii="Cambria" w:hAnsi="Cambria" w:cs="Courier New"/>
          <w:b/>
          <w:color w:val="C00000"/>
          <w:sz w:val="40"/>
          <w:szCs w:val="40"/>
        </w:rPr>
        <w:t xml:space="preserve"> in document</w:t>
      </w:r>
      <w:r w:rsidR="001562D5" w:rsidRPr="001562D5">
        <w:rPr>
          <w:rFonts w:ascii="Cambria" w:hAnsi="Cambria" w:cs="Courier New"/>
          <w:b/>
          <w:color w:val="C00000"/>
          <w:sz w:val="40"/>
          <w:szCs w:val="40"/>
        </w:rPr>
        <w:t>.</w:t>
      </w:r>
    </w:p>
    <w:p w:rsidR="0062194E" w:rsidRPr="0062194E" w:rsidRDefault="0062194E" w:rsidP="00DF5341">
      <w:pPr>
        <w:pStyle w:val="PlainText"/>
        <w:rPr>
          <w:rFonts w:ascii="Cambria" w:hAnsi="Cambria" w:cs="Courier New"/>
          <w:b/>
          <w:color w:val="C00000"/>
          <w:sz w:val="48"/>
          <w:szCs w:val="48"/>
        </w:rPr>
      </w:pPr>
    </w:p>
    <w:p w:rsidR="00917E42" w:rsidRPr="002F4D6D" w:rsidRDefault="00A47988" w:rsidP="00DF5341">
      <w:pPr>
        <w:pStyle w:val="PlainText"/>
        <w:rPr>
          <w:rFonts w:ascii="Cambria" w:hAnsi="Cambria" w:cs="Courier New"/>
          <w:b/>
          <w:color w:val="C00000"/>
          <w:sz w:val="24"/>
          <w:szCs w:val="24"/>
        </w:rPr>
      </w:pPr>
      <w:r>
        <w:rPr>
          <w:rFonts w:ascii="Cambria" w:hAnsi="Cambria" w:cs="Courier New"/>
          <w:b/>
          <w:noProof/>
          <w:color w:val="C00000"/>
          <w:sz w:val="24"/>
          <w:szCs w:val="24"/>
        </w:rPr>
        <w:drawing>
          <wp:inline distT="0" distB="0" distL="0" distR="0">
            <wp:extent cx="6727427" cy="23945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17_1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86" cy="24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7E42" w:rsidRPr="002F4D6D" w:rsidSect="00DF5341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71"/>
    <w:rsid w:val="0000080A"/>
    <w:rsid w:val="0002544C"/>
    <w:rsid w:val="00091ACD"/>
    <w:rsid w:val="000D0F65"/>
    <w:rsid w:val="000E5C71"/>
    <w:rsid w:val="00106D73"/>
    <w:rsid w:val="00142CE2"/>
    <w:rsid w:val="001562D5"/>
    <w:rsid w:val="001D3E8B"/>
    <w:rsid w:val="00216EAB"/>
    <w:rsid w:val="00293A8F"/>
    <w:rsid w:val="002F4D6D"/>
    <w:rsid w:val="00307F8F"/>
    <w:rsid w:val="00363122"/>
    <w:rsid w:val="003D5F4F"/>
    <w:rsid w:val="0041605F"/>
    <w:rsid w:val="004342C4"/>
    <w:rsid w:val="00482D9E"/>
    <w:rsid w:val="004854FB"/>
    <w:rsid w:val="00497308"/>
    <w:rsid w:val="004E77E2"/>
    <w:rsid w:val="005530BC"/>
    <w:rsid w:val="005658F9"/>
    <w:rsid w:val="00570067"/>
    <w:rsid w:val="005A029C"/>
    <w:rsid w:val="0062194E"/>
    <w:rsid w:val="0079188D"/>
    <w:rsid w:val="00792C49"/>
    <w:rsid w:val="00792FD0"/>
    <w:rsid w:val="00844EFF"/>
    <w:rsid w:val="008C472C"/>
    <w:rsid w:val="008D1B2C"/>
    <w:rsid w:val="00917E42"/>
    <w:rsid w:val="00921200"/>
    <w:rsid w:val="009648AD"/>
    <w:rsid w:val="009D4E8F"/>
    <w:rsid w:val="00A47988"/>
    <w:rsid w:val="00A85260"/>
    <w:rsid w:val="00C5334B"/>
    <w:rsid w:val="00CA64E9"/>
    <w:rsid w:val="00CE1B61"/>
    <w:rsid w:val="00D77502"/>
    <w:rsid w:val="00DB151E"/>
    <w:rsid w:val="00DF5341"/>
    <w:rsid w:val="00E06567"/>
    <w:rsid w:val="00E16BB7"/>
    <w:rsid w:val="00F05985"/>
    <w:rsid w:val="00F7402A"/>
    <w:rsid w:val="00FA4F5F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6760"/>
  <w15:chartTrackingRefBased/>
  <w15:docId w15:val="{111534A4-6042-4FDF-B715-8614AAC0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F53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534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554-7A0B-4C8C-9EC1-776F3FF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68</cp:revision>
  <dcterms:created xsi:type="dcterms:W3CDTF">2017-11-21T19:23:00Z</dcterms:created>
  <dcterms:modified xsi:type="dcterms:W3CDTF">2017-11-21T19:55:00Z</dcterms:modified>
</cp:coreProperties>
</file>